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7E008" w14:textId="38A31E19" w:rsidR="00E11F59" w:rsidRPr="007007DC" w:rsidRDefault="00957EC1" w:rsidP="00610016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007DC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</w:t>
      </w:r>
      <w:r w:rsidR="00A410F6" w:rsidRPr="007007DC">
        <w:rPr>
          <w:rFonts w:ascii="Times New Roman" w:hAnsi="Times New Roman" w:cs="Times New Roman"/>
          <w:sz w:val="20"/>
          <w:szCs w:val="20"/>
        </w:rPr>
        <w:t xml:space="preserve">лит. В, </w:t>
      </w:r>
      <w:r w:rsidR="00E9604A" w:rsidRPr="007007DC">
        <w:rPr>
          <w:rFonts w:ascii="Times New Roman" w:hAnsi="Times New Roman" w:cs="Times New Roman"/>
          <w:sz w:val="20"/>
          <w:szCs w:val="20"/>
        </w:rPr>
        <w:t xml:space="preserve">8 800 777 57 57 </w:t>
      </w:r>
      <w:r w:rsidR="00A410F6" w:rsidRPr="007007DC">
        <w:rPr>
          <w:rFonts w:ascii="Times New Roman" w:hAnsi="Times New Roman" w:cs="Times New Roman"/>
          <w:sz w:val="20"/>
          <w:szCs w:val="20"/>
        </w:rPr>
        <w:t>(доб.421</w:t>
      </w:r>
      <w:r w:rsidRPr="007007DC">
        <w:rPr>
          <w:rFonts w:ascii="Times New Roman" w:hAnsi="Times New Roman" w:cs="Times New Roman"/>
          <w:sz w:val="20"/>
          <w:szCs w:val="20"/>
        </w:rPr>
        <w:t xml:space="preserve">), </w:t>
      </w:r>
      <w:r w:rsidR="00480C6F" w:rsidRPr="007007DC">
        <w:rPr>
          <w:rFonts w:ascii="Times New Roman" w:hAnsi="Times New Roman" w:cs="Times New Roman"/>
          <w:sz w:val="20"/>
          <w:szCs w:val="20"/>
        </w:rPr>
        <w:t>shtefan@auction-house.ru</w:t>
      </w:r>
      <w:r w:rsidR="00E11F59" w:rsidRPr="007007DC">
        <w:rPr>
          <w:rFonts w:ascii="Times New Roman" w:hAnsi="Times New Roman" w:cs="Times New Roman"/>
          <w:sz w:val="20"/>
          <w:szCs w:val="20"/>
        </w:rPr>
        <w:t>, далее–</w:t>
      </w:r>
      <w:r w:rsidR="00976F25" w:rsidRPr="007007DC">
        <w:rPr>
          <w:rFonts w:ascii="Times New Roman" w:hAnsi="Times New Roman" w:cs="Times New Roman"/>
          <w:sz w:val="20"/>
          <w:szCs w:val="20"/>
        </w:rPr>
        <w:t>Организатор торгов</w:t>
      </w:r>
      <w:r w:rsidRPr="007007DC">
        <w:rPr>
          <w:rFonts w:ascii="Times New Roman" w:hAnsi="Times New Roman" w:cs="Times New Roman"/>
          <w:sz w:val="20"/>
          <w:szCs w:val="20"/>
        </w:rPr>
        <w:t xml:space="preserve">), действующее на основании договора поручения с </w:t>
      </w:r>
      <w:r w:rsidR="00610016" w:rsidRPr="007007D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Коротковой Еленой Алексеевной </w:t>
      </w:r>
      <w:r w:rsidR="00E9604A" w:rsidRPr="007007D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(дата рождения: </w:t>
      </w:r>
      <w:r w:rsidR="00610016" w:rsidRPr="007007D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6.01.1990</w:t>
      </w:r>
      <w:r w:rsidR="00E9604A" w:rsidRPr="007007D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, место рождения: </w:t>
      </w:r>
      <w:r w:rsidR="00610016" w:rsidRPr="007007D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с. Быково Раменского района Московской области</w:t>
      </w:r>
      <w:r w:rsidR="00E9604A" w:rsidRPr="007007D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, место жительства: </w:t>
      </w:r>
      <w:r w:rsidR="00610016" w:rsidRPr="007007D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Московская область, Раменский район, с. Быково, ул. Шоссейная, д. 213</w:t>
      </w:r>
      <w:r w:rsidR="00E9604A" w:rsidRPr="007007D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, </w:t>
      </w:r>
      <w:r w:rsidR="00610016" w:rsidRPr="007007D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ИНН 504013465124, СНИЛС 142-859-015 70</w:t>
      </w:r>
      <w:r w:rsidR="00E9604A" w:rsidRPr="007007D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,</w:t>
      </w:r>
      <w:r w:rsidR="007259F2" w:rsidRPr="007007DC">
        <w:rPr>
          <w:rFonts w:ascii="Times New Roman" w:hAnsi="Times New Roman" w:cs="Times New Roman"/>
          <w:sz w:val="20"/>
          <w:szCs w:val="20"/>
        </w:rPr>
        <w:t xml:space="preserve"> </w:t>
      </w:r>
      <w:r w:rsidR="00D0065A" w:rsidRPr="007007DC">
        <w:rPr>
          <w:rFonts w:ascii="Times New Roman" w:hAnsi="Times New Roman" w:cs="Times New Roman"/>
          <w:sz w:val="20"/>
          <w:szCs w:val="20"/>
        </w:rPr>
        <w:t>далее -</w:t>
      </w:r>
      <w:r w:rsidR="001E1176" w:rsidRPr="007007DC">
        <w:rPr>
          <w:rFonts w:ascii="Times New Roman" w:hAnsi="Times New Roman" w:cs="Times New Roman"/>
          <w:sz w:val="20"/>
          <w:szCs w:val="20"/>
        </w:rPr>
        <w:t xml:space="preserve"> </w:t>
      </w:r>
      <w:r w:rsidR="00D0065A" w:rsidRPr="007007DC">
        <w:rPr>
          <w:rFonts w:ascii="Times New Roman" w:hAnsi="Times New Roman" w:cs="Times New Roman"/>
          <w:sz w:val="20"/>
          <w:szCs w:val="20"/>
        </w:rPr>
        <w:t>Должник</w:t>
      </w:r>
      <w:r w:rsidR="006C56E0" w:rsidRPr="007007DC">
        <w:rPr>
          <w:rFonts w:ascii="Times New Roman" w:hAnsi="Times New Roman" w:cs="Times New Roman"/>
          <w:sz w:val="20"/>
          <w:szCs w:val="20"/>
        </w:rPr>
        <w:t>),</w:t>
      </w:r>
      <w:r w:rsidR="00A2392C" w:rsidRPr="007007DC">
        <w:rPr>
          <w:rFonts w:ascii="Times New Roman" w:hAnsi="Times New Roman" w:cs="Times New Roman"/>
          <w:sz w:val="20"/>
          <w:szCs w:val="20"/>
        </w:rPr>
        <w:t xml:space="preserve"> </w:t>
      </w:r>
      <w:r w:rsidR="00806B4B" w:rsidRPr="007007DC">
        <w:rPr>
          <w:rFonts w:ascii="Times New Roman" w:hAnsi="Times New Roman" w:cs="Times New Roman"/>
          <w:sz w:val="20"/>
          <w:szCs w:val="20"/>
        </w:rPr>
        <w:t xml:space="preserve">в лице финансового управляющего </w:t>
      </w:r>
      <w:r w:rsidR="00610016" w:rsidRPr="007007DC">
        <w:rPr>
          <w:rFonts w:ascii="Times New Roman" w:hAnsi="Times New Roman" w:cs="Times New Roman"/>
          <w:b/>
          <w:sz w:val="20"/>
          <w:szCs w:val="20"/>
        </w:rPr>
        <w:t>Панфилова Владимира Андреевича</w:t>
      </w:r>
      <w:r w:rsidR="00610016" w:rsidRPr="007007DC">
        <w:rPr>
          <w:rFonts w:ascii="Times New Roman" w:hAnsi="Times New Roman" w:cs="Times New Roman"/>
          <w:sz w:val="20"/>
          <w:szCs w:val="20"/>
        </w:rPr>
        <w:t xml:space="preserve"> (ИНН 507703388665, СНИЛС 154-901-504 53, рег. № 20254, адрес для корреспонденции: 142100, Московская обл., г Подольск, Проспект Ленина, 109/61, а/я 110, далее-Финансовый управляющий</w:t>
      </w:r>
      <w:r w:rsidR="00E9604A" w:rsidRPr="007007DC">
        <w:rPr>
          <w:rFonts w:ascii="Times New Roman" w:hAnsi="Times New Roman" w:cs="Times New Roman"/>
          <w:sz w:val="20"/>
          <w:szCs w:val="20"/>
        </w:rPr>
        <w:t xml:space="preserve">), </w:t>
      </w:r>
      <w:r w:rsidR="00610016" w:rsidRPr="007007DC">
        <w:rPr>
          <w:rFonts w:ascii="Times New Roman" w:hAnsi="Times New Roman" w:cs="Times New Roman"/>
          <w:bCs/>
          <w:sz w:val="20"/>
          <w:szCs w:val="20"/>
        </w:rPr>
        <w:t>член Ассоциации арбитражных управляющих «Солидарность» (ИНН 8604999157, ОГРН 1138600001737, адрес для корреспонденции: 628305, Ханты-Мансийский автономный округ - Югра, г. Нефтеюганск, ул. Жилая, Промышленная зона Пионерная, строение 13, оф. 205, тел. (992)- 362- 62-25, (922) 047-42-74, www.np-solidarnost.ru),</w:t>
      </w:r>
      <w:r w:rsidR="00E9604A" w:rsidRPr="007007D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9604A" w:rsidRPr="007007DC">
        <w:rPr>
          <w:rFonts w:ascii="Times New Roman" w:hAnsi="Times New Roman" w:cs="Times New Roman"/>
          <w:sz w:val="20"/>
          <w:szCs w:val="20"/>
        </w:rPr>
        <w:t xml:space="preserve">действующего на основании решения </w:t>
      </w:r>
      <w:r w:rsidR="00610016" w:rsidRPr="007007DC">
        <w:rPr>
          <w:rFonts w:ascii="Times New Roman" w:hAnsi="Times New Roman" w:cs="Times New Roman"/>
          <w:sz w:val="20"/>
          <w:szCs w:val="20"/>
        </w:rPr>
        <w:t>Арбитражного суда Московской области от 24.04.2024 по делу № А41-17800/24</w:t>
      </w:r>
      <w:r w:rsidR="00E9604A" w:rsidRPr="007007DC">
        <w:rPr>
          <w:rFonts w:ascii="Times New Roman" w:hAnsi="Times New Roman" w:cs="Times New Roman"/>
          <w:sz w:val="20"/>
          <w:szCs w:val="20"/>
        </w:rPr>
        <w:t xml:space="preserve">, </w:t>
      </w:r>
      <w:r w:rsidRPr="007007DC">
        <w:rPr>
          <w:rFonts w:ascii="Times New Roman" w:hAnsi="Times New Roman" w:cs="Times New Roman"/>
          <w:sz w:val="20"/>
          <w:szCs w:val="20"/>
        </w:rPr>
        <w:t>со</w:t>
      </w:r>
      <w:bookmarkStart w:id="0" w:name="_GoBack"/>
      <w:bookmarkEnd w:id="0"/>
      <w:r w:rsidRPr="007007DC">
        <w:rPr>
          <w:rFonts w:ascii="Times New Roman" w:hAnsi="Times New Roman" w:cs="Times New Roman"/>
          <w:sz w:val="20"/>
          <w:szCs w:val="20"/>
        </w:rPr>
        <w:t>общает о</w:t>
      </w:r>
      <w:r w:rsidRPr="007007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ведении </w:t>
      </w:r>
      <w:r w:rsidR="007007DC" w:rsidRPr="007007D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8.04.2025</w:t>
      </w:r>
      <w:r w:rsidRPr="007007D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в </w:t>
      </w:r>
      <w:r w:rsidR="00A732CD" w:rsidRPr="007007D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7007D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7007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(Мск) </w:t>
      </w:r>
      <w:r w:rsidR="007007DC" w:rsidRPr="007007D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повторных </w:t>
      </w:r>
      <w:r w:rsidRPr="007007D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открытых электронных торгов </w:t>
      </w:r>
      <w:r w:rsidRPr="007007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далее – Торги) </w:t>
      </w:r>
      <w:r w:rsidR="001342BD" w:rsidRPr="007007DC">
        <w:rPr>
          <w:rFonts w:ascii="Times New Roman" w:hAnsi="Times New Roman" w:cs="Times New Roman"/>
          <w:color w:val="000000" w:themeColor="text1"/>
          <w:sz w:val="20"/>
          <w:szCs w:val="20"/>
        </w:rPr>
        <w:t>на электронной торговой площадке АО «Российский аукционный дом» по адр</w:t>
      </w:r>
      <w:r w:rsidR="00283E08" w:rsidRPr="007007DC">
        <w:rPr>
          <w:rFonts w:ascii="Times New Roman" w:hAnsi="Times New Roman" w:cs="Times New Roman"/>
          <w:color w:val="000000" w:themeColor="text1"/>
          <w:sz w:val="20"/>
          <w:szCs w:val="20"/>
        </w:rPr>
        <w:t>есу в сети Интернет: http://</w:t>
      </w:r>
      <w:r w:rsidR="001342BD" w:rsidRPr="007007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ot-online.ru/ (далее - ЭП) путем </w:t>
      </w:r>
      <w:r w:rsidRPr="007007DC">
        <w:rPr>
          <w:rFonts w:ascii="Times New Roman" w:hAnsi="Times New Roman" w:cs="Times New Roman"/>
          <w:color w:val="000000" w:themeColor="text1"/>
          <w:sz w:val="20"/>
          <w:szCs w:val="20"/>
        </w:rPr>
        <w:t>проведения аукциона, открытого по составу участников с открытой формой подачи предложений о цене. Начало приема заявок на участие в Торгах</w:t>
      </w:r>
      <w:r w:rsidRPr="007007D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с 09 час. 00 мин. </w:t>
      </w:r>
      <w:r w:rsidR="007007DC" w:rsidRPr="007007D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2.03.2025</w:t>
      </w:r>
      <w:r w:rsidR="005D4FF0" w:rsidRPr="007007D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092E8E" w:rsidRPr="007007D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по </w:t>
      </w:r>
      <w:r w:rsidR="007007DC" w:rsidRPr="007007D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6.04.2025</w:t>
      </w:r>
      <w:r w:rsidR="00092E8E" w:rsidRPr="007007D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7007D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до 23 час </w:t>
      </w:r>
      <w:r w:rsidR="00A732CD" w:rsidRPr="007007D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7007D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="003E3656" w:rsidRPr="007007DC">
        <w:rPr>
          <w:rFonts w:ascii="Times New Roman" w:hAnsi="Times New Roman" w:cs="Times New Roman"/>
          <w:color w:val="000000" w:themeColor="text1"/>
          <w:sz w:val="20"/>
          <w:szCs w:val="20"/>
        </w:rPr>
        <w:t>. Определение участников торгов</w:t>
      </w:r>
      <w:r w:rsidR="003E3656" w:rsidRPr="007007D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–</w:t>
      </w:r>
      <w:r w:rsidR="007007DC" w:rsidRPr="007007D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7.04.2025</w:t>
      </w:r>
      <w:r w:rsidR="00092E8E" w:rsidRPr="007007D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7007DC">
        <w:rPr>
          <w:rFonts w:ascii="Times New Roman" w:hAnsi="Times New Roman" w:cs="Times New Roman"/>
          <w:color w:val="000000" w:themeColor="text1"/>
          <w:sz w:val="20"/>
          <w:szCs w:val="20"/>
        </w:rPr>
        <w:t>оформляется протоколом об</w:t>
      </w:r>
      <w:r w:rsidR="00A732CD" w:rsidRPr="007007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</w:p>
    <w:p w14:paraId="1B6800C4" w14:textId="1213888F" w:rsidR="007007DC" w:rsidRPr="007007DC" w:rsidRDefault="00976F25" w:rsidP="00092E8E">
      <w:pPr>
        <w:pStyle w:val="af1"/>
        <w:ind w:firstLine="70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007DC">
        <w:rPr>
          <w:rFonts w:ascii="Times New Roman" w:hAnsi="Times New Roman" w:cs="Times New Roman"/>
          <w:sz w:val="20"/>
          <w:szCs w:val="20"/>
        </w:rPr>
        <w:t>Продаже на Торгах</w:t>
      </w:r>
      <w:r w:rsidR="00355EBA" w:rsidRPr="007007DC">
        <w:rPr>
          <w:rFonts w:ascii="Times New Roman" w:hAnsi="Times New Roman" w:cs="Times New Roman"/>
          <w:sz w:val="20"/>
          <w:szCs w:val="20"/>
        </w:rPr>
        <w:t xml:space="preserve"> </w:t>
      </w:r>
      <w:r w:rsidR="00A732CD" w:rsidRPr="007007DC">
        <w:rPr>
          <w:rFonts w:ascii="Times New Roman" w:hAnsi="Times New Roman" w:cs="Times New Roman"/>
          <w:sz w:val="20"/>
          <w:szCs w:val="20"/>
        </w:rPr>
        <w:t>подлежит</w:t>
      </w:r>
      <w:r w:rsidR="004A2328" w:rsidRPr="007007DC">
        <w:rPr>
          <w:rFonts w:ascii="Times New Roman" w:hAnsi="Times New Roman" w:cs="Times New Roman"/>
          <w:sz w:val="20"/>
          <w:szCs w:val="20"/>
        </w:rPr>
        <w:t xml:space="preserve"> следующее</w:t>
      </w:r>
      <w:r w:rsidR="00203371" w:rsidRPr="007007DC">
        <w:rPr>
          <w:rFonts w:ascii="Times New Roman" w:hAnsi="Times New Roman" w:cs="Times New Roman"/>
          <w:sz w:val="20"/>
          <w:szCs w:val="20"/>
        </w:rPr>
        <w:t xml:space="preserve"> имущество (далее – Имущество, Лот)</w:t>
      </w:r>
      <w:r w:rsidR="003A7D50" w:rsidRPr="007007DC">
        <w:rPr>
          <w:rFonts w:ascii="Times New Roman" w:hAnsi="Times New Roman" w:cs="Times New Roman"/>
          <w:sz w:val="20"/>
          <w:szCs w:val="20"/>
        </w:rPr>
        <w:t>:</w:t>
      </w:r>
      <w:r w:rsidRPr="007007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A1AB2" w:rsidRPr="007007D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от 1</w:t>
      </w:r>
      <w:r w:rsidR="000A1AB2" w:rsidRPr="007007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610016" w:rsidRPr="007007DC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bidi="ru-RU"/>
        </w:rPr>
        <w:t xml:space="preserve">Автомобиль: </w:t>
      </w:r>
      <w:r w:rsidR="00610016" w:rsidRPr="007007DC">
        <w:rPr>
          <w:rFonts w:ascii="Times New Roman" w:hAnsi="Times New Roman" w:cs="Times New Roman"/>
          <w:bCs/>
          <w:color w:val="000000" w:themeColor="text1"/>
          <w:sz w:val="20"/>
          <w:szCs w:val="20"/>
          <w:lang w:bidi="ru-RU"/>
        </w:rPr>
        <w:t>марка, модель: KIA RIO, год выпуска 2021, идентификационный номер (VIN): Z94C341BBMR238907, модель, № двигателя: G4FGLW595966, № шасси (рамы): отсутствует, номер кузова: Z94C341BBMR238907, ц</w:t>
      </w:r>
      <w:r w:rsidR="00092E8E" w:rsidRPr="007007DC">
        <w:rPr>
          <w:rFonts w:ascii="Times New Roman" w:hAnsi="Times New Roman" w:cs="Times New Roman"/>
          <w:bCs/>
          <w:color w:val="000000" w:themeColor="text1"/>
          <w:sz w:val="20"/>
          <w:szCs w:val="20"/>
          <w:lang w:bidi="ru-RU"/>
        </w:rPr>
        <w:t>вет-</w:t>
      </w:r>
      <w:r w:rsidR="00610016" w:rsidRPr="007007DC">
        <w:rPr>
          <w:rFonts w:ascii="Times New Roman" w:hAnsi="Times New Roman" w:cs="Times New Roman"/>
          <w:bCs/>
          <w:color w:val="000000" w:themeColor="text1"/>
          <w:sz w:val="20"/>
          <w:szCs w:val="20"/>
          <w:lang w:bidi="ru-RU"/>
        </w:rPr>
        <w:t xml:space="preserve">черный. </w:t>
      </w:r>
      <w:r w:rsidR="00610016" w:rsidRPr="007007DC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bidi="ru-RU"/>
        </w:rPr>
        <w:t>Адрес:</w:t>
      </w:r>
      <w:r w:rsidR="00610016" w:rsidRPr="007007DC">
        <w:rPr>
          <w:rFonts w:ascii="Times New Roman" w:hAnsi="Times New Roman" w:cs="Times New Roman"/>
          <w:bCs/>
          <w:color w:val="000000" w:themeColor="text1"/>
          <w:sz w:val="20"/>
          <w:szCs w:val="20"/>
          <w:lang w:bidi="ru-RU"/>
        </w:rPr>
        <w:t xml:space="preserve"> Московская область, Люберцы, ул. Колхозная, д. 3.</w:t>
      </w:r>
      <w:r w:rsidR="00092E8E" w:rsidRPr="007007DC">
        <w:rPr>
          <w:rFonts w:ascii="Times New Roman" w:hAnsi="Times New Roman" w:cs="Times New Roman"/>
          <w:bCs/>
          <w:color w:val="000000" w:themeColor="text1"/>
          <w:sz w:val="20"/>
          <w:szCs w:val="20"/>
          <w:lang w:bidi="ru-RU"/>
        </w:rPr>
        <w:t xml:space="preserve"> </w:t>
      </w:r>
      <w:r w:rsidR="00610016" w:rsidRPr="007007DC">
        <w:rPr>
          <w:rFonts w:ascii="Times New Roman" w:hAnsi="Times New Roman" w:cs="Times New Roman"/>
          <w:b/>
          <w:bCs/>
          <w:sz w:val="20"/>
          <w:szCs w:val="20"/>
          <w:lang w:bidi="ru-RU"/>
        </w:rPr>
        <w:t xml:space="preserve">Обременение: </w:t>
      </w:r>
      <w:r w:rsidR="00610016" w:rsidRPr="007007DC">
        <w:rPr>
          <w:rFonts w:ascii="Times New Roman" w:hAnsi="Times New Roman" w:cs="Times New Roman"/>
          <w:bCs/>
          <w:sz w:val="20"/>
          <w:szCs w:val="20"/>
          <w:lang w:bidi="ru-RU"/>
        </w:rPr>
        <w:t>залог в пользу АО «Кросна-Банк».</w:t>
      </w:r>
      <w:r w:rsidR="00610016" w:rsidRPr="007007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9604A" w:rsidRPr="007007D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чальная цена-</w:t>
      </w:r>
      <w:r w:rsidR="007007DC" w:rsidRPr="007007D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 431</w:t>
      </w:r>
      <w:r w:rsidR="00610016" w:rsidRPr="007007D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 000 </w:t>
      </w:r>
      <w:r w:rsidR="00E9604A" w:rsidRPr="007007D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руб. </w:t>
      </w:r>
    </w:p>
    <w:p w14:paraId="5D97DB5C" w14:textId="7FF2301F" w:rsidR="00610016" w:rsidRPr="007007DC" w:rsidRDefault="00E9604A" w:rsidP="00092E8E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007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знакомление с Лотом производится по адресу местонахождения Имущества </w:t>
      </w:r>
      <w:r w:rsidR="00B16D5F" w:rsidRPr="007007DC">
        <w:rPr>
          <w:rFonts w:ascii="Times New Roman" w:hAnsi="Times New Roman" w:cs="Times New Roman"/>
          <w:sz w:val="20"/>
          <w:szCs w:val="20"/>
        </w:rPr>
        <w:t xml:space="preserve">у </w:t>
      </w:r>
      <w:r w:rsidR="00976F25" w:rsidRPr="007007DC">
        <w:rPr>
          <w:rFonts w:ascii="Times New Roman" w:hAnsi="Times New Roman" w:cs="Times New Roman"/>
          <w:sz w:val="20"/>
          <w:szCs w:val="20"/>
        </w:rPr>
        <w:t>Организатора торгов</w:t>
      </w:r>
      <w:r w:rsidR="003A7D50" w:rsidRPr="007007DC">
        <w:rPr>
          <w:rFonts w:ascii="Times New Roman" w:hAnsi="Times New Roman" w:cs="Times New Roman"/>
          <w:sz w:val="20"/>
          <w:szCs w:val="20"/>
        </w:rPr>
        <w:t xml:space="preserve">: </w:t>
      </w:r>
      <w:r w:rsidR="00610016" w:rsidRPr="007007DC">
        <w:rPr>
          <w:rFonts w:ascii="Times New Roman" w:hAnsi="Times New Roman" w:cs="Times New Roman"/>
          <w:sz w:val="20"/>
          <w:szCs w:val="20"/>
        </w:rPr>
        <w:t xml:space="preserve">тел. </w:t>
      </w:r>
      <w:r w:rsidR="00092E8E" w:rsidRPr="007007DC">
        <w:rPr>
          <w:rFonts w:ascii="Times New Roman" w:hAnsi="Times New Roman" w:cs="Times New Roman"/>
          <w:sz w:val="20"/>
          <w:szCs w:val="20"/>
        </w:rPr>
        <w:t>+</w:t>
      </w:r>
      <w:r w:rsidR="00610016" w:rsidRPr="007007DC">
        <w:rPr>
          <w:rFonts w:ascii="Times New Roman" w:hAnsi="Times New Roman" w:cs="Times New Roman"/>
          <w:sz w:val="20"/>
          <w:szCs w:val="20"/>
        </w:rPr>
        <w:t>7</w:t>
      </w:r>
      <w:r w:rsidR="00092E8E" w:rsidRPr="007007DC">
        <w:rPr>
          <w:rFonts w:ascii="Times New Roman" w:hAnsi="Times New Roman" w:cs="Times New Roman"/>
          <w:sz w:val="20"/>
          <w:szCs w:val="20"/>
        </w:rPr>
        <w:t xml:space="preserve"> </w:t>
      </w:r>
      <w:r w:rsidR="00610016" w:rsidRPr="007007DC">
        <w:rPr>
          <w:rFonts w:ascii="Times New Roman" w:hAnsi="Times New Roman" w:cs="Times New Roman"/>
          <w:sz w:val="20"/>
          <w:szCs w:val="20"/>
        </w:rPr>
        <w:t xml:space="preserve">967-268-63-09, эл. почта: </w:t>
      </w:r>
      <w:hyperlink r:id="rId8" w:history="1">
        <w:r w:rsidR="00610016" w:rsidRPr="007007DC">
          <w:rPr>
            <w:rStyle w:val="a3"/>
            <w:rFonts w:ascii="Times New Roman" w:hAnsi="Times New Roman" w:cs="Times New Roman"/>
            <w:sz w:val="20"/>
            <w:szCs w:val="20"/>
          </w:rPr>
          <w:t>fokina@auction-house.ru</w:t>
        </w:r>
      </w:hyperlink>
      <w:r w:rsidR="00204598" w:rsidRPr="007007DC">
        <w:rPr>
          <w:rFonts w:ascii="Times New Roman" w:hAnsi="Times New Roman" w:cs="Times New Roman"/>
          <w:sz w:val="20"/>
          <w:szCs w:val="20"/>
        </w:rPr>
        <w:t>.</w:t>
      </w:r>
    </w:p>
    <w:p w14:paraId="4679A135" w14:textId="25C73E54" w:rsidR="006F7B12" w:rsidRPr="007007DC" w:rsidRDefault="006C56E0" w:rsidP="006F7B12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007DC">
        <w:rPr>
          <w:rFonts w:ascii="Times New Roman" w:hAnsi="Times New Roman" w:cs="Times New Roman"/>
          <w:b/>
          <w:sz w:val="20"/>
          <w:szCs w:val="20"/>
        </w:rPr>
        <w:t>Задаток – 20</w:t>
      </w:r>
      <w:r w:rsidR="00957EC1" w:rsidRPr="007007DC">
        <w:rPr>
          <w:rFonts w:ascii="Times New Roman" w:hAnsi="Times New Roman" w:cs="Times New Roman"/>
          <w:b/>
          <w:sz w:val="20"/>
          <w:szCs w:val="20"/>
        </w:rPr>
        <w:t xml:space="preserve"> % от начальной цены Лота. Шаг аукциона – 5% от начальной цены Лота.</w:t>
      </w:r>
      <w:r w:rsidR="00957EC1" w:rsidRPr="007007DC">
        <w:rPr>
          <w:rFonts w:ascii="Times New Roman" w:hAnsi="Times New Roman" w:cs="Times New Roman"/>
          <w:sz w:val="20"/>
          <w:szCs w:val="20"/>
        </w:rPr>
        <w:t xml:space="preserve"> </w:t>
      </w:r>
      <w:r w:rsidR="00B16D5F" w:rsidRPr="007007DC">
        <w:rPr>
          <w:rFonts w:ascii="Times New Roman" w:hAnsi="Times New Roman" w:cs="Times New Roman"/>
          <w:sz w:val="20"/>
          <w:szCs w:val="20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</w:t>
      </w:r>
      <w:r w:rsidR="00806B4B" w:rsidRPr="007007DC">
        <w:rPr>
          <w:rFonts w:ascii="Times New Roman" w:hAnsi="Times New Roman" w:cs="Times New Roman"/>
          <w:sz w:val="20"/>
          <w:szCs w:val="20"/>
        </w:rPr>
        <w:t>В платежном документе в графе «назначение платежа» должна содержатьс</w:t>
      </w:r>
      <w:r w:rsidR="001D59A8" w:rsidRPr="007007DC">
        <w:rPr>
          <w:rFonts w:ascii="Times New Roman" w:hAnsi="Times New Roman" w:cs="Times New Roman"/>
          <w:sz w:val="20"/>
          <w:szCs w:val="20"/>
        </w:rPr>
        <w:t>я информация: «№ л/с __</w:t>
      </w:r>
      <w:r w:rsidR="00806B4B" w:rsidRPr="007007DC">
        <w:rPr>
          <w:rFonts w:ascii="Times New Roman" w:hAnsi="Times New Roman" w:cs="Times New Roman"/>
          <w:sz w:val="20"/>
          <w:szCs w:val="20"/>
        </w:rPr>
        <w:t>Средства для проведения операций по обеспечению участия в электронных процедурах. НДС не облагается».</w:t>
      </w:r>
      <w:r w:rsidR="00B16D5F" w:rsidRPr="007007DC">
        <w:rPr>
          <w:rFonts w:ascii="Times New Roman" w:hAnsi="Times New Roman" w:cs="Times New Roman"/>
          <w:sz w:val="20"/>
          <w:szCs w:val="20"/>
        </w:rPr>
        <w:t xml:space="preserve"> Документом, подтверждающим поступление задатка на счет Организатора торгов, является выписка со счета Организатора торгов. </w:t>
      </w:r>
      <w:r w:rsidR="00F60D9A" w:rsidRPr="007007D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оступление задатка на счет, указ</w:t>
      </w:r>
      <w:r w:rsidR="004A2328" w:rsidRPr="007007D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нный в сообщении о проведении Т</w:t>
      </w:r>
      <w:r w:rsidR="00F60D9A" w:rsidRPr="007007D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ргов, должно быть подтверждено на дату составления прото</w:t>
      </w:r>
      <w:r w:rsidR="004A2328" w:rsidRPr="007007D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кола об определении участников Т</w:t>
      </w:r>
      <w:r w:rsidR="00F60D9A" w:rsidRPr="007007D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ргов</w:t>
      </w:r>
      <w:r w:rsidR="00957EC1" w:rsidRPr="007007D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957EC1" w:rsidRPr="007007DC">
        <w:rPr>
          <w:rFonts w:ascii="Times New Roman" w:hAnsi="Times New Roman" w:cs="Times New Roman"/>
          <w:sz w:val="20"/>
          <w:szCs w:val="20"/>
        </w:rPr>
        <w:t xml:space="preserve">Исполнение обязанности по внесению суммы задатка третьими лицами не допускается. </w:t>
      </w:r>
    </w:p>
    <w:p w14:paraId="46FA3F74" w14:textId="2AD9EFC1" w:rsidR="006F7B12" w:rsidRPr="007007DC" w:rsidRDefault="00957EC1" w:rsidP="006F7B12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007DC">
        <w:rPr>
          <w:rFonts w:ascii="Times New Roman" w:hAnsi="Times New Roman" w:cs="Times New Roman"/>
          <w:sz w:val="20"/>
          <w:szCs w:val="20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</w:t>
      </w:r>
      <w:r w:rsidR="004A2328" w:rsidRPr="007007DC">
        <w:rPr>
          <w:rFonts w:ascii="Times New Roman" w:hAnsi="Times New Roman" w:cs="Times New Roman"/>
          <w:sz w:val="20"/>
          <w:szCs w:val="20"/>
        </w:rPr>
        <w:t>м порядке. Заявка на участие в Т</w:t>
      </w:r>
      <w:r w:rsidRPr="007007DC">
        <w:rPr>
          <w:rFonts w:ascii="Times New Roman" w:hAnsi="Times New Roman" w:cs="Times New Roman"/>
          <w:sz w:val="20"/>
          <w:szCs w:val="20"/>
        </w:rPr>
        <w:t xml:space="preserve">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B16D5F" w:rsidRPr="007007DC">
        <w:rPr>
          <w:rFonts w:ascii="Times New Roman" w:hAnsi="Times New Roman" w:cs="Times New Roman"/>
          <w:sz w:val="20"/>
          <w:szCs w:val="20"/>
        </w:rPr>
        <w:t>Финансовому управляющему</w:t>
      </w:r>
      <w:r w:rsidRPr="007007DC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B16D5F" w:rsidRPr="007007DC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Pr="007007DC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руководителем которой является </w:t>
      </w:r>
      <w:r w:rsidR="00B16D5F" w:rsidRPr="007007DC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Pr="007007DC">
        <w:rPr>
          <w:rFonts w:ascii="Times New Roman" w:hAnsi="Times New Roman" w:cs="Times New Roman"/>
          <w:sz w:val="20"/>
          <w:szCs w:val="20"/>
        </w:rPr>
        <w:t>.</w:t>
      </w:r>
      <w:r w:rsidR="000B4A0A" w:rsidRPr="007007D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28DFDB7" w14:textId="77777777" w:rsidR="00204598" w:rsidRPr="007007DC" w:rsidRDefault="00806B4B" w:rsidP="00092E8E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007DC">
        <w:rPr>
          <w:rFonts w:ascii="Times New Roman" w:hAnsi="Times New Roman" w:cs="Times New Roman"/>
          <w:sz w:val="20"/>
          <w:szCs w:val="20"/>
        </w:rPr>
        <w:t xml:space="preserve">Победитель Торгов – лицо, предложившее наиболее высокую цену. </w:t>
      </w:r>
      <w:r w:rsidR="004A0E9E" w:rsidRPr="007007DC">
        <w:rPr>
          <w:rFonts w:ascii="Times New Roman" w:hAnsi="Times New Roman" w:cs="Times New Roman"/>
          <w:sz w:val="20"/>
          <w:szCs w:val="20"/>
        </w:rPr>
        <w:t>Организат</w:t>
      </w:r>
      <w:r w:rsidR="004A2328" w:rsidRPr="007007DC">
        <w:rPr>
          <w:rFonts w:ascii="Times New Roman" w:hAnsi="Times New Roman" w:cs="Times New Roman"/>
          <w:sz w:val="20"/>
          <w:szCs w:val="20"/>
        </w:rPr>
        <w:t>ор торгов имеет право отменить Т</w:t>
      </w:r>
      <w:r w:rsidR="004A0E9E" w:rsidRPr="007007DC">
        <w:rPr>
          <w:rFonts w:ascii="Times New Roman" w:hAnsi="Times New Roman" w:cs="Times New Roman"/>
          <w:sz w:val="20"/>
          <w:szCs w:val="20"/>
        </w:rPr>
        <w:t xml:space="preserve">орги в любое время до момента подведения итогов. </w:t>
      </w:r>
      <w:r w:rsidR="004A2328" w:rsidRPr="007007DC">
        <w:rPr>
          <w:rFonts w:ascii="Times New Roman" w:hAnsi="Times New Roman" w:cs="Times New Roman"/>
          <w:sz w:val="20"/>
          <w:szCs w:val="20"/>
        </w:rPr>
        <w:t>Результаты Т</w:t>
      </w:r>
      <w:r w:rsidRPr="007007DC">
        <w:rPr>
          <w:rFonts w:ascii="Times New Roman" w:hAnsi="Times New Roman" w:cs="Times New Roman"/>
          <w:sz w:val="20"/>
          <w:szCs w:val="20"/>
        </w:rPr>
        <w:t>оргов подводятся Организатором торг</w:t>
      </w:r>
      <w:r w:rsidR="004A2328" w:rsidRPr="007007DC">
        <w:rPr>
          <w:rFonts w:ascii="Times New Roman" w:hAnsi="Times New Roman" w:cs="Times New Roman"/>
          <w:sz w:val="20"/>
          <w:szCs w:val="20"/>
        </w:rPr>
        <w:t>ов в день и в месте проведения Т</w:t>
      </w:r>
      <w:r w:rsidRPr="007007DC">
        <w:rPr>
          <w:rFonts w:ascii="Times New Roman" w:hAnsi="Times New Roman" w:cs="Times New Roman"/>
          <w:sz w:val="20"/>
          <w:szCs w:val="20"/>
        </w:rPr>
        <w:t>оргов на сайте ЭП и оформляются прото</w:t>
      </w:r>
      <w:r w:rsidR="004A2328" w:rsidRPr="007007DC">
        <w:rPr>
          <w:rFonts w:ascii="Times New Roman" w:hAnsi="Times New Roman" w:cs="Times New Roman"/>
          <w:sz w:val="20"/>
          <w:szCs w:val="20"/>
        </w:rPr>
        <w:t>колом о результатах проведения Т</w:t>
      </w:r>
      <w:r w:rsidRPr="007007DC">
        <w:rPr>
          <w:rFonts w:ascii="Times New Roman" w:hAnsi="Times New Roman" w:cs="Times New Roman"/>
          <w:sz w:val="20"/>
          <w:szCs w:val="20"/>
        </w:rPr>
        <w:t>оргов. Протокол размещается на ЭП в день принятия Организатором торгов решения о признании участника победит</w:t>
      </w:r>
      <w:r w:rsidR="004A2328" w:rsidRPr="007007DC">
        <w:rPr>
          <w:rFonts w:ascii="Times New Roman" w:hAnsi="Times New Roman" w:cs="Times New Roman"/>
          <w:sz w:val="20"/>
          <w:szCs w:val="20"/>
        </w:rPr>
        <w:t>елем Т</w:t>
      </w:r>
      <w:r w:rsidRPr="007007DC">
        <w:rPr>
          <w:rFonts w:ascii="Times New Roman" w:hAnsi="Times New Roman" w:cs="Times New Roman"/>
          <w:sz w:val="20"/>
          <w:szCs w:val="20"/>
        </w:rPr>
        <w:t xml:space="preserve">оргов. </w:t>
      </w:r>
    </w:p>
    <w:p w14:paraId="061F0B1F" w14:textId="77777777" w:rsidR="00204598" w:rsidRPr="007007DC" w:rsidRDefault="00806B4B" w:rsidP="00092E8E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007DC">
        <w:rPr>
          <w:rFonts w:ascii="Times New Roman" w:hAnsi="Times New Roman" w:cs="Times New Roman"/>
          <w:sz w:val="20"/>
          <w:szCs w:val="20"/>
        </w:rPr>
        <w:t>Проект договора купли-продажи размещен на ЭП. Договор купли-про</w:t>
      </w:r>
      <w:r w:rsidR="004A2328" w:rsidRPr="007007DC">
        <w:rPr>
          <w:rFonts w:ascii="Times New Roman" w:hAnsi="Times New Roman" w:cs="Times New Roman"/>
          <w:sz w:val="20"/>
          <w:szCs w:val="20"/>
        </w:rPr>
        <w:t>дажи заключается с победителем Т</w:t>
      </w:r>
      <w:r w:rsidRPr="007007DC">
        <w:rPr>
          <w:rFonts w:ascii="Times New Roman" w:hAnsi="Times New Roman" w:cs="Times New Roman"/>
          <w:sz w:val="20"/>
          <w:szCs w:val="20"/>
        </w:rPr>
        <w:t>оргов в течение 5 дне</w:t>
      </w:r>
      <w:r w:rsidR="004A2328" w:rsidRPr="007007DC">
        <w:rPr>
          <w:rFonts w:ascii="Times New Roman" w:hAnsi="Times New Roman" w:cs="Times New Roman"/>
          <w:sz w:val="20"/>
          <w:szCs w:val="20"/>
        </w:rPr>
        <w:t>й с даты получения победителем Т</w:t>
      </w:r>
      <w:r w:rsidRPr="007007DC">
        <w:rPr>
          <w:rFonts w:ascii="Times New Roman" w:hAnsi="Times New Roman" w:cs="Times New Roman"/>
          <w:sz w:val="20"/>
          <w:szCs w:val="20"/>
        </w:rPr>
        <w:t xml:space="preserve">оргов договора купли-продажи от Финансового управляющего. </w:t>
      </w:r>
    </w:p>
    <w:p w14:paraId="54BFF49B" w14:textId="6FFA5689" w:rsidR="007D0D40" w:rsidRPr="00092E8E" w:rsidRDefault="00806B4B" w:rsidP="00092E8E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007DC">
        <w:rPr>
          <w:rFonts w:ascii="Times New Roman" w:hAnsi="Times New Roman" w:cs="Times New Roman"/>
          <w:sz w:val="20"/>
          <w:szCs w:val="20"/>
        </w:rPr>
        <w:t xml:space="preserve">Оплата – в течение 30 дней со дня подписания договора купли-продажи на спец. счет Должника: </w:t>
      </w:r>
      <w:r w:rsidR="00092E8E" w:rsidRPr="007007DC">
        <w:rPr>
          <w:rFonts w:ascii="Times New Roman" w:hAnsi="Times New Roman" w:cs="Times New Roman"/>
          <w:sz w:val="20"/>
          <w:szCs w:val="20"/>
        </w:rPr>
        <w:t>р/с № 40817810350175943725, Банк Филиал «Центральный» ПАО «Совкомбанк» (Бердск), БИК 045004763, к/с30101810150040000763.</w:t>
      </w:r>
    </w:p>
    <w:sectPr w:rsidR="007D0D40" w:rsidRPr="00092E8E" w:rsidSect="004A0E9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4A1CA" w14:textId="77777777" w:rsidR="003540F2" w:rsidRDefault="003540F2" w:rsidP="00FE1E33">
      <w:r>
        <w:separator/>
      </w:r>
    </w:p>
  </w:endnote>
  <w:endnote w:type="continuationSeparator" w:id="0">
    <w:p w14:paraId="3205CD3D" w14:textId="77777777" w:rsidR="003540F2" w:rsidRDefault="003540F2" w:rsidP="00FE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C888B" w14:textId="77777777" w:rsidR="003540F2" w:rsidRDefault="003540F2" w:rsidP="00FE1E33">
      <w:r>
        <w:separator/>
      </w:r>
    </w:p>
  </w:footnote>
  <w:footnote w:type="continuationSeparator" w:id="0">
    <w:p w14:paraId="7097C48E" w14:textId="77777777" w:rsidR="003540F2" w:rsidRDefault="003540F2" w:rsidP="00FE1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10FEC"/>
    <w:multiLevelType w:val="hybridMultilevel"/>
    <w:tmpl w:val="24B8F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4583E"/>
    <w:rsid w:val="00053005"/>
    <w:rsid w:val="00066AFF"/>
    <w:rsid w:val="000810DC"/>
    <w:rsid w:val="00092E8E"/>
    <w:rsid w:val="000968C5"/>
    <w:rsid w:val="000A1AB2"/>
    <w:rsid w:val="000B1360"/>
    <w:rsid w:val="000B4A0A"/>
    <w:rsid w:val="000C1968"/>
    <w:rsid w:val="000D608E"/>
    <w:rsid w:val="000F41C6"/>
    <w:rsid w:val="00125D51"/>
    <w:rsid w:val="00132640"/>
    <w:rsid w:val="001342BD"/>
    <w:rsid w:val="00143D90"/>
    <w:rsid w:val="00146286"/>
    <w:rsid w:val="001727A3"/>
    <w:rsid w:val="001762B8"/>
    <w:rsid w:val="00183340"/>
    <w:rsid w:val="00190E6B"/>
    <w:rsid w:val="00193B7C"/>
    <w:rsid w:val="001A70B8"/>
    <w:rsid w:val="001B1562"/>
    <w:rsid w:val="001B4D00"/>
    <w:rsid w:val="001C0FCC"/>
    <w:rsid w:val="001D59A8"/>
    <w:rsid w:val="001E1176"/>
    <w:rsid w:val="001F6EA1"/>
    <w:rsid w:val="00201387"/>
    <w:rsid w:val="00203371"/>
    <w:rsid w:val="00204598"/>
    <w:rsid w:val="00220D13"/>
    <w:rsid w:val="002429C4"/>
    <w:rsid w:val="00273968"/>
    <w:rsid w:val="00283E08"/>
    <w:rsid w:val="002C6D19"/>
    <w:rsid w:val="002F1D2C"/>
    <w:rsid w:val="003153B2"/>
    <w:rsid w:val="00321DFA"/>
    <w:rsid w:val="00336C72"/>
    <w:rsid w:val="003540F2"/>
    <w:rsid w:val="00355EBA"/>
    <w:rsid w:val="0037405E"/>
    <w:rsid w:val="00382C58"/>
    <w:rsid w:val="00385B22"/>
    <w:rsid w:val="00390A28"/>
    <w:rsid w:val="003A7D50"/>
    <w:rsid w:val="003D0088"/>
    <w:rsid w:val="003D774E"/>
    <w:rsid w:val="003E3656"/>
    <w:rsid w:val="003E7B6D"/>
    <w:rsid w:val="00412618"/>
    <w:rsid w:val="004227A7"/>
    <w:rsid w:val="004436C8"/>
    <w:rsid w:val="00445034"/>
    <w:rsid w:val="00480C12"/>
    <w:rsid w:val="00480C6F"/>
    <w:rsid w:val="004A0E9E"/>
    <w:rsid w:val="004A2328"/>
    <w:rsid w:val="004D3C66"/>
    <w:rsid w:val="004D7C19"/>
    <w:rsid w:val="00504BF6"/>
    <w:rsid w:val="00515D05"/>
    <w:rsid w:val="00516D9A"/>
    <w:rsid w:val="0052651C"/>
    <w:rsid w:val="00535CDE"/>
    <w:rsid w:val="00540DCD"/>
    <w:rsid w:val="0056183E"/>
    <w:rsid w:val="005643D9"/>
    <w:rsid w:val="00573F80"/>
    <w:rsid w:val="00576710"/>
    <w:rsid w:val="00590CF4"/>
    <w:rsid w:val="005B1636"/>
    <w:rsid w:val="005D4FF0"/>
    <w:rsid w:val="005E5FF3"/>
    <w:rsid w:val="005E75C0"/>
    <w:rsid w:val="005F3E56"/>
    <w:rsid w:val="00610016"/>
    <w:rsid w:val="0063654A"/>
    <w:rsid w:val="00677E82"/>
    <w:rsid w:val="00680552"/>
    <w:rsid w:val="006B3DF3"/>
    <w:rsid w:val="006C56E0"/>
    <w:rsid w:val="006F7B12"/>
    <w:rsid w:val="007007DC"/>
    <w:rsid w:val="0071333C"/>
    <w:rsid w:val="007259F2"/>
    <w:rsid w:val="00752C20"/>
    <w:rsid w:val="007572BD"/>
    <w:rsid w:val="00761A87"/>
    <w:rsid w:val="00783994"/>
    <w:rsid w:val="007D0894"/>
    <w:rsid w:val="007D0D40"/>
    <w:rsid w:val="007D509A"/>
    <w:rsid w:val="00806B4B"/>
    <w:rsid w:val="00821736"/>
    <w:rsid w:val="008231D3"/>
    <w:rsid w:val="00837433"/>
    <w:rsid w:val="00853AD1"/>
    <w:rsid w:val="0088302E"/>
    <w:rsid w:val="008C564C"/>
    <w:rsid w:val="008C5FBC"/>
    <w:rsid w:val="008D6ED6"/>
    <w:rsid w:val="00925A25"/>
    <w:rsid w:val="00927D1C"/>
    <w:rsid w:val="00934544"/>
    <w:rsid w:val="009459D9"/>
    <w:rsid w:val="00957EC1"/>
    <w:rsid w:val="00976F25"/>
    <w:rsid w:val="009B63DB"/>
    <w:rsid w:val="009C169B"/>
    <w:rsid w:val="009E2F15"/>
    <w:rsid w:val="009F41C5"/>
    <w:rsid w:val="009F5757"/>
    <w:rsid w:val="00A03AA3"/>
    <w:rsid w:val="00A14258"/>
    <w:rsid w:val="00A15CBF"/>
    <w:rsid w:val="00A2392C"/>
    <w:rsid w:val="00A410F6"/>
    <w:rsid w:val="00A4429C"/>
    <w:rsid w:val="00A56860"/>
    <w:rsid w:val="00A732CD"/>
    <w:rsid w:val="00A910EE"/>
    <w:rsid w:val="00AB0DB0"/>
    <w:rsid w:val="00AC34A5"/>
    <w:rsid w:val="00AD3BB2"/>
    <w:rsid w:val="00AE3E67"/>
    <w:rsid w:val="00B001C7"/>
    <w:rsid w:val="00B02218"/>
    <w:rsid w:val="00B078C8"/>
    <w:rsid w:val="00B15049"/>
    <w:rsid w:val="00B16D5F"/>
    <w:rsid w:val="00B55CA3"/>
    <w:rsid w:val="00B834B2"/>
    <w:rsid w:val="00BD7A1A"/>
    <w:rsid w:val="00BF24D4"/>
    <w:rsid w:val="00BF542C"/>
    <w:rsid w:val="00C034D0"/>
    <w:rsid w:val="00C070E8"/>
    <w:rsid w:val="00C211B4"/>
    <w:rsid w:val="00C61B76"/>
    <w:rsid w:val="00C67993"/>
    <w:rsid w:val="00C73D45"/>
    <w:rsid w:val="00CD6E02"/>
    <w:rsid w:val="00CD732D"/>
    <w:rsid w:val="00CE40DB"/>
    <w:rsid w:val="00D0065A"/>
    <w:rsid w:val="00D243AB"/>
    <w:rsid w:val="00D65807"/>
    <w:rsid w:val="00D72275"/>
    <w:rsid w:val="00D958F9"/>
    <w:rsid w:val="00DC07EF"/>
    <w:rsid w:val="00DC4C1B"/>
    <w:rsid w:val="00E041CA"/>
    <w:rsid w:val="00E11F59"/>
    <w:rsid w:val="00E25D9D"/>
    <w:rsid w:val="00E34EFE"/>
    <w:rsid w:val="00E53419"/>
    <w:rsid w:val="00E60680"/>
    <w:rsid w:val="00E60808"/>
    <w:rsid w:val="00E66E78"/>
    <w:rsid w:val="00E9604A"/>
    <w:rsid w:val="00EB0684"/>
    <w:rsid w:val="00ED140F"/>
    <w:rsid w:val="00ED2E0B"/>
    <w:rsid w:val="00EF4F55"/>
    <w:rsid w:val="00F42103"/>
    <w:rsid w:val="00F60D9A"/>
    <w:rsid w:val="00F76F1A"/>
    <w:rsid w:val="00F914FC"/>
    <w:rsid w:val="00FB230F"/>
    <w:rsid w:val="00FD5486"/>
    <w:rsid w:val="00FD69A0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AA9A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016"/>
    <w:pPr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line="274" w:lineRule="exact"/>
    </w:pPr>
    <w:rPr>
      <w:rFonts w:ascii="Times New Roman" w:hAnsi="Times New Roman" w:cstheme="min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93454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after="16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aliases w:val="Абзац списка ЦНЭС,Начало абзаца"/>
    <w:basedOn w:val="a"/>
    <w:link w:val="af0"/>
    <w:uiPriority w:val="34"/>
    <w:qFormat/>
    <w:rsid w:val="00480C6F"/>
    <w:pPr>
      <w:ind w:left="720"/>
      <w:contextualSpacing/>
    </w:pPr>
  </w:style>
  <w:style w:type="character" w:customStyle="1" w:styleId="af0">
    <w:name w:val="Абзац списка Знак"/>
    <w:aliases w:val="Абзац списка ЦНЭС Знак,Начало абзаца Знак"/>
    <w:link w:val="af"/>
    <w:uiPriority w:val="34"/>
    <w:rsid w:val="00480C6F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1">
    <w:name w:val="No Spacing"/>
    <w:uiPriority w:val="1"/>
    <w:qFormat/>
    <w:rsid w:val="009B63DB"/>
    <w:pPr>
      <w:spacing w:after="0" w:line="240" w:lineRule="auto"/>
    </w:pPr>
  </w:style>
  <w:style w:type="paragraph" w:styleId="af2">
    <w:name w:val="Revision"/>
    <w:hidden/>
    <w:uiPriority w:val="99"/>
    <w:semiHidden/>
    <w:rsid w:val="002C6D19"/>
    <w:pPr>
      <w:spacing w:after="0" w:line="240" w:lineRule="auto"/>
    </w:pPr>
  </w:style>
  <w:style w:type="paragraph" w:customStyle="1" w:styleId="ConsPlusTitle">
    <w:name w:val="ConsPlusTitle"/>
    <w:uiPriority w:val="99"/>
    <w:rsid w:val="00610016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kina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8E185-7E3C-4D23-8BCA-8E085AB1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Штефан Надежда Ивановна</cp:lastModifiedBy>
  <cp:revision>16</cp:revision>
  <cp:lastPrinted>2025-01-13T10:56:00Z</cp:lastPrinted>
  <dcterms:created xsi:type="dcterms:W3CDTF">2022-12-06T07:35:00Z</dcterms:created>
  <dcterms:modified xsi:type="dcterms:W3CDTF">2025-02-25T07:46:00Z</dcterms:modified>
</cp:coreProperties>
</file>